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01" w:rsidRDefault="006C5D01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様式第１号</w:t>
      </w:r>
    </w:p>
    <w:p w:rsidR="00117C29" w:rsidRPr="003527C3" w:rsidRDefault="00117C29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Default="006C5D01" w:rsidP="00117C29">
      <w:pPr>
        <w:autoSpaceDE w:val="0"/>
        <w:autoSpaceDN w:val="0"/>
        <w:adjustRightInd w:val="0"/>
        <w:ind w:right="220"/>
        <w:jc w:val="righ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年</w:t>
      </w:r>
      <w:r w:rsidR="00117C29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月</w:t>
      </w:r>
      <w:r w:rsidR="00117C29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日</w:t>
      </w:r>
    </w:p>
    <w:p w:rsidR="00117C29" w:rsidRPr="0059327F" w:rsidRDefault="00117C29" w:rsidP="0059327F">
      <w:pPr>
        <w:autoSpaceDE w:val="0"/>
        <w:autoSpaceDN w:val="0"/>
        <w:adjustRightInd w:val="0"/>
        <w:ind w:right="1100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117C29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氷川町長　　　　　　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様</w:t>
      </w:r>
    </w:p>
    <w:p w:rsidR="00117C29" w:rsidRDefault="00117C29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6C5D01" w:rsidP="00117C29">
      <w:pPr>
        <w:autoSpaceDE w:val="0"/>
        <w:autoSpaceDN w:val="0"/>
        <w:adjustRightInd w:val="0"/>
        <w:ind w:firstLineChars="1500" w:firstLine="330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住</w:t>
      </w:r>
      <w:r w:rsidR="00117C29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所</w:t>
      </w:r>
    </w:p>
    <w:p w:rsidR="006C5D01" w:rsidRPr="003527C3" w:rsidRDefault="006C5D01" w:rsidP="00117C29">
      <w:pPr>
        <w:autoSpaceDE w:val="0"/>
        <w:autoSpaceDN w:val="0"/>
        <w:adjustRightInd w:val="0"/>
        <w:ind w:firstLineChars="1500" w:firstLine="330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名</w:t>
      </w:r>
      <w:r w:rsidR="00117C29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称</w:t>
      </w:r>
    </w:p>
    <w:p w:rsidR="006C5D01" w:rsidRDefault="006C5D01" w:rsidP="00117C29">
      <w:pPr>
        <w:autoSpaceDE w:val="0"/>
        <w:autoSpaceDN w:val="0"/>
        <w:adjustRightInd w:val="0"/>
        <w:ind w:firstLineChars="1500" w:firstLine="330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代表者名</w:t>
      </w:r>
      <w:r w:rsidR="00117C29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　　　　　　　　　　　　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印</w:t>
      </w:r>
    </w:p>
    <w:p w:rsidR="00117C29" w:rsidRPr="003527C3" w:rsidRDefault="00117C29" w:rsidP="0059327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117C29" w:rsidP="00117C2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>氷川町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電子入札システム利用届</w:t>
      </w:r>
    </w:p>
    <w:p w:rsidR="00530726" w:rsidRDefault="00117C29" w:rsidP="00530726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>氷川町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が実施す</w:t>
      </w:r>
      <w:r w:rsidR="00D71AF7">
        <w:rPr>
          <w:rFonts w:asciiTheme="majorEastAsia" w:eastAsiaTheme="majorEastAsia" w:hAnsiTheme="majorEastAsia" w:cs="ＭＳゴシック" w:hint="eastAsia"/>
          <w:kern w:val="0"/>
          <w:sz w:val="22"/>
        </w:rPr>
        <w:t>る電子入札案件について、氷川町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>電子入札システムにより参加したい</w:t>
      </w:r>
    </w:p>
    <w:p w:rsidR="006C5D01" w:rsidRPr="003527C3" w:rsidRDefault="00117C29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>の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で、下記のとおり届け出ます。</w:t>
      </w:r>
    </w:p>
    <w:p w:rsidR="00530726" w:rsidRDefault="006C5D01" w:rsidP="0053072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記</w:t>
      </w:r>
    </w:p>
    <w:p w:rsidR="00530726" w:rsidRDefault="00530726" w:rsidP="0053072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5618"/>
      </w:tblGrid>
      <w:tr w:rsidR="00530726" w:rsidTr="00530726">
        <w:tc>
          <w:tcPr>
            <w:tcW w:w="2943" w:type="dxa"/>
          </w:tcPr>
          <w:p w:rsidR="00530726" w:rsidRDefault="00530726" w:rsidP="0053072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530726" w:rsidRPr="003527C3" w:rsidRDefault="00530726" w:rsidP="0053072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3527C3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ＩＣカードの名義人役職名</w:t>
            </w:r>
          </w:p>
          <w:p w:rsidR="00530726" w:rsidRP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  <w:tc>
          <w:tcPr>
            <w:tcW w:w="5759" w:type="dxa"/>
          </w:tcPr>
          <w:p w:rsid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</w:tr>
      <w:tr w:rsidR="00530726" w:rsidTr="00530726">
        <w:tc>
          <w:tcPr>
            <w:tcW w:w="2943" w:type="dxa"/>
          </w:tcPr>
          <w:p w:rsid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3527C3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ＩＣカードの名義人氏名</w:t>
            </w:r>
          </w:p>
          <w:p w:rsidR="00530726" w:rsidRP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  <w:tc>
          <w:tcPr>
            <w:tcW w:w="5759" w:type="dxa"/>
          </w:tcPr>
          <w:p w:rsid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</w:tr>
      <w:tr w:rsidR="00530726" w:rsidTr="00530726">
        <w:tc>
          <w:tcPr>
            <w:tcW w:w="2943" w:type="dxa"/>
          </w:tcPr>
          <w:p w:rsid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3527C3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ＩＣカードの登録予定枚数</w:t>
            </w:r>
          </w:p>
          <w:p w:rsidR="00530726" w:rsidRP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  <w:tc>
          <w:tcPr>
            <w:tcW w:w="5759" w:type="dxa"/>
          </w:tcPr>
          <w:p w:rsidR="00530726" w:rsidRDefault="00530726" w:rsidP="0053072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530726" w:rsidRPr="003527C3" w:rsidRDefault="00530726" w:rsidP="0053072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Pr="003527C3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枚</w:t>
            </w:r>
          </w:p>
          <w:p w:rsidR="00530726" w:rsidRDefault="00530726" w:rsidP="006C5D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</w:tr>
    </w:tbl>
    <w:p w:rsidR="006C5D01" w:rsidRPr="003527C3" w:rsidRDefault="006C5D01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Default="006C5D01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530726" w:rsidRDefault="00530726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530726" w:rsidRDefault="00530726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530726" w:rsidRDefault="00530726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530726" w:rsidRDefault="00530726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530726" w:rsidRDefault="00530726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bookmarkStart w:id="0" w:name="_GoBack"/>
      <w:bookmarkEnd w:id="0"/>
    </w:p>
    <w:sectPr w:rsidR="00530726" w:rsidSect="00BA69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01"/>
    <w:rsid w:val="000333C4"/>
    <w:rsid w:val="00117C29"/>
    <w:rsid w:val="001B7290"/>
    <w:rsid w:val="00210010"/>
    <w:rsid w:val="002E2523"/>
    <w:rsid w:val="003527C3"/>
    <w:rsid w:val="003C08E0"/>
    <w:rsid w:val="004F485F"/>
    <w:rsid w:val="00530726"/>
    <w:rsid w:val="005870B2"/>
    <w:rsid w:val="0059327F"/>
    <w:rsid w:val="006005C7"/>
    <w:rsid w:val="00672BB5"/>
    <w:rsid w:val="00680A49"/>
    <w:rsid w:val="006C5D01"/>
    <w:rsid w:val="007A38D5"/>
    <w:rsid w:val="007A3B43"/>
    <w:rsid w:val="008B3950"/>
    <w:rsid w:val="008B40DA"/>
    <w:rsid w:val="009B3935"/>
    <w:rsid w:val="00A17853"/>
    <w:rsid w:val="00BA69E8"/>
    <w:rsid w:val="00C32801"/>
    <w:rsid w:val="00CA5392"/>
    <w:rsid w:val="00D71AF7"/>
    <w:rsid w:val="00DD7927"/>
    <w:rsid w:val="00EA4DA0"/>
    <w:rsid w:val="00ED1C12"/>
    <w:rsid w:val="00F5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37BE8FE-C948-4288-9F51-87E66C4D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0726"/>
    <w:pPr>
      <w:jc w:val="center"/>
    </w:pPr>
    <w:rPr>
      <w:rFonts w:asciiTheme="majorEastAsia" w:eastAsiaTheme="majorEastAsia" w:hAnsiTheme="majorEastAsia" w:cs="ＭＳ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530726"/>
    <w:rPr>
      <w:rFonts w:asciiTheme="majorEastAsia" w:eastAsiaTheme="majorEastAsia" w:hAnsiTheme="majorEastAsia" w:cs="ＭＳ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530726"/>
    <w:pPr>
      <w:jc w:val="right"/>
    </w:pPr>
    <w:rPr>
      <w:rFonts w:asciiTheme="majorEastAsia" w:eastAsiaTheme="majorEastAsia" w:hAnsiTheme="majorEastAsia" w:cs="ＭＳ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530726"/>
    <w:rPr>
      <w:rFonts w:asciiTheme="majorEastAsia" w:eastAsiaTheme="majorEastAsia" w:hAnsiTheme="majorEastAsia" w:cs="ＭＳゴシック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B7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03DB-09A6-4604-ABF9-F9114660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wa082</dc:creator>
  <cp:lastModifiedBy>hikawa133</cp:lastModifiedBy>
  <cp:revision>3</cp:revision>
  <cp:lastPrinted>2014-01-07T07:15:00Z</cp:lastPrinted>
  <dcterms:created xsi:type="dcterms:W3CDTF">2015-03-20T10:07:00Z</dcterms:created>
  <dcterms:modified xsi:type="dcterms:W3CDTF">2015-03-20T10:10:00Z</dcterms:modified>
</cp:coreProperties>
</file>